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9E" w:rsidRPr="0009429E" w:rsidRDefault="0009429E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42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09429E" w:rsidRPr="0009429E" w:rsidRDefault="0009429E" w:rsidP="00094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42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ОБЩЕРАЗВИВАЮЩЕГО ВИДА С ПРИОРИТЕТНЫМ ОСУЩЕСТВЛЕНИЕМ ДЕЯТЕЛЬНОСТИ ПО ПОЗНАВАТЕЛЬНО-РЕЧЕВОМУ РАЗВИТИЮ ДЕТЕЙ № 130»</w:t>
      </w:r>
    </w:p>
    <w:p w:rsidR="0009429E" w:rsidRPr="0009429E" w:rsidRDefault="0009429E" w:rsidP="00094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4C" w:rsidRDefault="005E2E4C" w:rsidP="005E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4C">
        <w:rPr>
          <w:rFonts w:ascii="Times New Roman" w:eastAsia="Times New Roman" w:hAnsi="Times New Roman" w:cs="Times New Roman"/>
          <w:b/>
          <w:sz w:val="28"/>
          <w:szCs w:val="28"/>
        </w:rPr>
        <w:t>Семинар-практикум</w:t>
      </w:r>
    </w:p>
    <w:p w:rsidR="005E2E4C" w:rsidRPr="005E2E4C" w:rsidRDefault="005E2E4C" w:rsidP="005E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4C">
        <w:rPr>
          <w:rFonts w:ascii="Times New Roman" w:eastAsia="Times New Roman" w:hAnsi="Times New Roman" w:cs="Times New Roman"/>
          <w:b/>
          <w:sz w:val="28"/>
          <w:szCs w:val="28"/>
        </w:rPr>
        <w:t>по использованию нейропсихологических игр и упражнений в работе с детьми дошкольного возраста «Игры разные важны, игры разные нужны»</w:t>
      </w:r>
    </w:p>
    <w:p w:rsidR="0009429E" w:rsidRPr="0009429E" w:rsidRDefault="0009429E" w:rsidP="005E2E4C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09429E" w:rsidRDefault="00914D9A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</w:t>
      </w:r>
      <w:r w:rsidR="002234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429E" w:rsidRPr="00094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429E" w:rsidRDefault="00914D9A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аченко</w:t>
      </w:r>
    </w:p>
    <w:p w:rsidR="00914D9A" w:rsidRPr="0009429E" w:rsidRDefault="00914D9A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Викторовна,</w:t>
      </w:r>
    </w:p>
    <w:p w:rsidR="0009429E" w:rsidRDefault="002234BC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5E2E4C" w:rsidRPr="005E2E4C" w:rsidRDefault="005E2E4C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якова</w:t>
      </w:r>
      <w:proofErr w:type="spellEnd"/>
      <w:r w:rsidRPr="005E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И.,</w:t>
      </w:r>
    </w:p>
    <w:p w:rsidR="005E2E4C" w:rsidRPr="00290B19" w:rsidRDefault="005E2E4C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914D9A" w:rsidRPr="0009429E" w:rsidRDefault="00914D9A" w:rsidP="0009429E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9E" w:rsidRPr="004535D2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9E" w:rsidRDefault="0009429E" w:rsidP="00914D9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4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\</w:t>
      </w:r>
    </w:p>
    <w:p w:rsidR="005E2E4C" w:rsidRDefault="005E2E4C" w:rsidP="00914D9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9E" w:rsidRPr="0009429E" w:rsidRDefault="0009429E" w:rsidP="0009429E">
      <w:pPr>
        <w:shd w:val="clear" w:color="auto" w:fill="FFFFFF"/>
        <w:tabs>
          <w:tab w:val="left" w:pos="7312"/>
        </w:tabs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9E" w:rsidRPr="0009429E" w:rsidRDefault="00B67C31" w:rsidP="0009429E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К </w:t>
      </w:r>
    </w:p>
    <w:p w:rsidR="00DE217E" w:rsidRPr="002F0850" w:rsidRDefault="000F63D5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: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E217E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знаний педагогов по использованию нейропсихологических технологий, распространение нетрадиционных методов и форм работы с дошкольниками.</w:t>
      </w:r>
    </w:p>
    <w:p w:rsidR="0009429E" w:rsidRPr="002F0850" w:rsidRDefault="0009429E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17E" w:rsidRPr="002F0850" w:rsidRDefault="00DE217E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217E" w:rsidRPr="002F0850" w:rsidRDefault="00DE217E" w:rsidP="002F08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стников </w:t>
      </w:r>
      <w:r w:rsidR="004B758B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-практикума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нейропсихологических технологий, способствующих умственному и физическому развитию дошкольников.</w:t>
      </w:r>
    </w:p>
    <w:p w:rsidR="00DE217E" w:rsidRPr="002F0850" w:rsidRDefault="00DE217E" w:rsidP="002F08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представления о возможностях ведения психолого-педагогического сопровождения детей с </w:t>
      </w:r>
      <w:r w:rsidR="0009429E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</w:t>
      </w:r>
      <w:r w:rsidR="00A21299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1299" w:rsidRPr="002F0850" w:rsidRDefault="00A21299" w:rsidP="002F08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мотивацию к </w:t>
      </w:r>
      <w:r w:rsidR="0009429E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 нетрадиционных методик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широкому применению в совместной деятельности с </w:t>
      </w:r>
      <w:r w:rsidR="0009429E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дошкольного возраста.</w:t>
      </w:r>
    </w:p>
    <w:p w:rsidR="00AF3544" w:rsidRPr="002F0850" w:rsidRDefault="00AF3544" w:rsidP="002F085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териал и оборудование: </w:t>
      </w:r>
    </w:p>
    <w:p w:rsidR="001C2ED8" w:rsidRPr="002F0850" w:rsidRDefault="001C2ED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столы и стулья (по количеству участников);</w:t>
      </w:r>
    </w:p>
    <w:p w:rsidR="001C2ED8" w:rsidRPr="002F0850" w:rsidRDefault="001C2ED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ая доска;</w:t>
      </w:r>
    </w:p>
    <w:p w:rsidR="0009429E" w:rsidRPr="002F0850" w:rsidRDefault="0009429E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я опыта работы;</w:t>
      </w:r>
    </w:p>
    <w:p w:rsidR="00AF3544" w:rsidRPr="002F0850" w:rsidRDefault="003F4DE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ажеры для дыхательной гимнастики «Гусеничка», «Времена года»;</w:t>
      </w:r>
    </w:p>
    <w:p w:rsidR="003F4DE8" w:rsidRPr="002F0850" w:rsidRDefault="003F4DE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трубочки для коктейля;</w:t>
      </w:r>
    </w:p>
    <w:p w:rsidR="003F4DE8" w:rsidRPr="002F0850" w:rsidRDefault="001C2ED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 с изображением предметов и геометрических фигур;</w:t>
      </w:r>
    </w:p>
    <w:p w:rsidR="001C2ED8" w:rsidRPr="002F0850" w:rsidRDefault="001C2ED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чик </w:t>
      </w:r>
      <w:proofErr w:type="spellStart"/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Су-Джок</w:t>
      </w:r>
      <w:proofErr w:type="spellEnd"/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 шт.);</w:t>
      </w:r>
    </w:p>
    <w:p w:rsidR="001C2ED8" w:rsidRPr="002F0850" w:rsidRDefault="001C2ED8" w:rsidP="002F08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е сопровождение.</w:t>
      </w:r>
    </w:p>
    <w:p w:rsidR="00AF3544" w:rsidRPr="002F0850" w:rsidRDefault="00AF3544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DE8" w:rsidRPr="002F0850" w:rsidRDefault="003F4DE8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Default="00914D9A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0850" w:rsidRPr="002F0850" w:rsidRDefault="002F0850" w:rsidP="002F0850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9A" w:rsidRPr="002F0850" w:rsidRDefault="00914D9A" w:rsidP="002F085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07AD" w:rsidRPr="002F0850" w:rsidRDefault="00AF3544" w:rsidP="002F0850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F0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семинара-практикума</w:t>
      </w:r>
    </w:p>
    <w:p w:rsidR="004535D2" w:rsidRPr="002F0850" w:rsidRDefault="004535D2" w:rsidP="002F085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D9A" w:rsidRPr="002F0850" w:rsidRDefault="00914D9A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F0850">
        <w:t>Здравствуйте, уважаемые коллеги!</w:t>
      </w:r>
    </w:p>
    <w:p w:rsidR="00E9155F" w:rsidRPr="002F0850" w:rsidRDefault="00E9155F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2F0850">
        <w:rPr>
          <w:b/>
          <w:i/>
        </w:rPr>
        <w:t>Слайд 1.</w:t>
      </w:r>
    </w:p>
    <w:p w:rsidR="00914D9A" w:rsidRPr="002F0850" w:rsidRDefault="00914D9A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2F0850">
        <w:t>Сегодня мы хотим представить вашему вниманию опыт работы по использованию нейропсихологических игр и упражнений с детьми  дошкольного возраста.</w:t>
      </w:r>
    </w:p>
    <w:p w:rsidR="00E9155F" w:rsidRPr="002F0850" w:rsidRDefault="00E9155F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2F0850">
        <w:rPr>
          <w:b/>
          <w:i/>
        </w:rPr>
        <w:t>Слайд 2.</w:t>
      </w:r>
    </w:p>
    <w:p w:rsidR="004A1783" w:rsidRPr="002F0850" w:rsidRDefault="004A1783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F0850">
        <w:t>С</w:t>
      </w:r>
      <w:r w:rsidR="00914D9A" w:rsidRPr="002F0850">
        <w:t xml:space="preserve"> </w:t>
      </w:r>
      <w:r w:rsidR="00DE217E" w:rsidRPr="002F0850">
        <w:t>каждым годом увеличивается количество детей в дошкольных организациях с различными нарушениями развития</w:t>
      </w:r>
      <w:r w:rsidR="004B758B" w:rsidRPr="002F0850">
        <w:t>.</w:t>
      </w:r>
      <w:r w:rsidR="00A21299" w:rsidRPr="002F0850">
        <w:t xml:space="preserve"> В последние годы сложно встретить детей просто с речевыми нарушениями. Даже </w:t>
      </w:r>
      <w:r w:rsidR="00914D9A" w:rsidRPr="002F0850">
        <w:t>общее недоразвитие речи</w:t>
      </w:r>
      <w:r w:rsidR="00A21299" w:rsidRPr="002F0850">
        <w:t xml:space="preserve"> в чистом виде встречается не так часто. </w:t>
      </w:r>
      <w:r w:rsidR="00914D9A" w:rsidRPr="002F0850">
        <w:t xml:space="preserve">Наше дошкольное учреждение посещают дети с синдромом дефицита внимания и </w:t>
      </w:r>
      <w:r w:rsidRPr="002F0850">
        <w:t>гиперреактивностью</w:t>
      </w:r>
      <w:r w:rsidR="00914D9A" w:rsidRPr="002F0850">
        <w:t>, задержкой психического развития, тяжелыми нарушениями речи.</w:t>
      </w:r>
      <w:r w:rsidR="00A21299" w:rsidRPr="002F0850">
        <w:rPr>
          <w:color w:val="000000" w:themeColor="text1"/>
        </w:rPr>
        <w:t xml:space="preserve"> </w:t>
      </w:r>
    </w:p>
    <w:p w:rsidR="00E87E02" w:rsidRPr="002F0850" w:rsidRDefault="00E87E02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2F0850">
        <w:rPr>
          <w:b/>
          <w:i/>
        </w:rPr>
        <w:t>Слайд 3.</w:t>
      </w:r>
    </w:p>
    <w:p w:rsidR="00C52160" w:rsidRPr="002F0850" w:rsidRDefault="00C52160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F0850">
        <w:t>Поэтому одним из актуальных направлений внедрения инновационных технологий в коррекционный процесс является использование нейропсихологических технологий.</w:t>
      </w:r>
    </w:p>
    <w:p w:rsidR="004B758B" w:rsidRPr="002F0850" w:rsidRDefault="000F63D5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направление как </w:t>
      </w:r>
      <w:proofErr w:type="spellStart"/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коррекция</w:t>
      </w:r>
      <w:proofErr w:type="spellEnd"/>
      <w:r w:rsidR="004A1783"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ее комплекс специальных психологических методик, 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ребенку справится с проблем</w:t>
      </w:r>
      <w:r w:rsidR="00D876FA"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1783"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E02" w:rsidRPr="002F0850" w:rsidRDefault="00E87E02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4.</w:t>
      </w:r>
    </w:p>
    <w:p w:rsidR="00DE217E" w:rsidRPr="002F0850" w:rsidRDefault="004B758B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ческие игры развивают и корректируют механизмы мозговой деятельности ребенка. При этом воздействие нейропсихологических упражнений - игр имеет как немедленный, так и накапливающий эффект, способствующий повышению умственной работоспособности, оптимизации интеллектуальных процессов, активизации его энергетического потенциала.</w:t>
      </w:r>
    </w:p>
    <w:p w:rsidR="00DE217E" w:rsidRPr="002F0850" w:rsidRDefault="00DE217E" w:rsidP="002F085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E87E02" w:rsidRPr="002F0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Слайд 5.</w:t>
      </w:r>
    </w:p>
    <w:p w:rsidR="00DE217E" w:rsidRPr="002F0850" w:rsidRDefault="00DE217E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йропсихологическая коррекция предполагает включение различных видов упражнений: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ыхательные упражнения;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жнения -</w:t>
      </w:r>
      <w:r w:rsidR="00E87E02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тяжки;</w:t>
      </w:r>
    </w:p>
    <w:p w:rsidR="00A21299" w:rsidRPr="002F0850" w:rsidRDefault="00A21299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инезиологические</w:t>
      </w:r>
      <w:proofErr w:type="spellEnd"/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пражнения</w:t>
      </w:r>
      <w:r w:rsidR="001C2ED8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лазодвигательные упражнения;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жнения для артикуляционного аппарата;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жнения для развития мелкой моторики рук;</w:t>
      </w:r>
    </w:p>
    <w:p w:rsidR="00DE217E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жнения релаксационные;</w:t>
      </w:r>
    </w:p>
    <w:p w:rsidR="00D84D37" w:rsidRPr="002F0850" w:rsidRDefault="00DE217E" w:rsidP="002F08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упражнения для развития коммуникативной и когнитивной сферы;</w:t>
      </w:r>
      <w:r w:rsidR="0002778C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жнения с правилами и т.д.</w:t>
      </w:r>
      <w:r w:rsidR="00D84D37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D407AD" w:rsidRPr="002F0850" w:rsidRDefault="00D407AD" w:rsidP="002F0850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b/>
          <w:i/>
          <w:color w:val="000000" w:themeColor="text1"/>
        </w:rPr>
      </w:pPr>
      <w:r w:rsidRPr="002F0850">
        <w:rPr>
          <w:b/>
          <w:i/>
          <w:color w:val="000000" w:themeColor="text1"/>
        </w:rPr>
        <w:t>Слайд 6.</w:t>
      </w:r>
    </w:p>
    <w:p w:rsidR="00DE217E" w:rsidRPr="002F0850" w:rsidRDefault="0002778C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егодня мы хотим </w:t>
      </w:r>
      <w:r w:rsidR="00AF1883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едставить Вам некоторые из них.</w:t>
      </w:r>
    </w:p>
    <w:p w:rsidR="00D407AD" w:rsidRPr="002F0850" w:rsidRDefault="00E87E02" w:rsidP="002F0850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color w:val="000000" w:themeColor="text1"/>
          <w:bdr w:val="none" w:sz="0" w:space="0" w:color="auto" w:frame="1"/>
        </w:rPr>
      </w:pPr>
      <w:r w:rsidRPr="002F0850">
        <w:rPr>
          <w:b/>
          <w:color w:val="000000" w:themeColor="text1"/>
        </w:rPr>
        <w:t>Воспитатель:</w:t>
      </w:r>
      <w:r w:rsidR="0002778C" w:rsidRPr="002F0850">
        <w:rPr>
          <w:color w:val="000000" w:themeColor="text1"/>
        </w:rPr>
        <w:t xml:space="preserve"> </w:t>
      </w:r>
      <w:r w:rsidR="00D84D37" w:rsidRPr="002F0850">
        <w:rPr>
          <w:color w:val="000000" w:themeColor="text1"/>
        </w:rPr>
        <w:t xml:space="preserve"> </w:t>
      </w:r>
      <w:r w:rsidR="002D51B6" w:rsidRPr="002F0850">
        <w:rPr>
          <w:color w:val="000000" w:themeColor="text1"/>
        </w:rPr>
        <w:t xml:space="preserve">  </w:t>
      </w:r>
      <w:r w:rsidR="00B303C9" w:rsidRPr="002F0850">
        <w:rPr>
          <w:color w:val="000000" w:themeColor="text1"/>
        </w:rPr>
        <w:t>Предлагаю вашему вниманию тренажер</w:t>
      </w:r>
      <w:r w:rsidR="00B303C9" w:rsidRPr="002F0850">
        <w:rPr>
          <w:rStyle w:val="a4"/>
          <w:color w:val="000000" w:themeColor="text1"/>
          <w:bdr w:val="none" w:sz="0" w:space="0" w:color="auto" w:frame="1"/>
        </w:rPr>
        <w:t xml:space="preserve"> </w:t>
      </w:r>
      <w:r w:rsidR="00B303C9" w:rsidRPr="002F0850">
        <w:rPr>
          <w:rStyle w:val="a4"/>
          <w:b w:val="0"/>
          <w:color w:val="000000" w:themeColor="text1"/>
          <w:bdr w:val="none" w:sz="0" w:space="0" w:color="auto" w:frame="1"/>
        </w:rPr>
        <w:t xml:space="preserve">для </w:t>
      </w:r>
      <w:proofErr w:type="gramStart"/>
      <w:r w:rsidR="00B303C9" w:rsidRPr="002F0850">
        <w:rPr>
          <w:rStyle w:val="a4"/>
          <w:b w:val="0"/>
          <w:color w:val="000000" w:themeColor="text1"/>
          <w:bdr w:val="none" w:sz="0" w:space="0" w:color="auto" w:frame="1"/>
        </w:rPr>
        <w:t>дыхательной</w:t>
      </w:r>
      <w:proofErr w:type="gramEnd"/>
      <w:r w:rsidR="00B303C9" w:rsidRPr="002F0850">
        <w:rPr>
          <w:rStyle w:val="a4"/>
          <w:b w:val="0"/>
          <w:color w:val="000000" w:themeColor="text1"/>
          <w:bdr w:val="none" w:sz="0" w:space="0" w:color="auto" w:frame="1"/>
        </w:rPr>
        <w:t xml:space="preserve"> </w:t>
      </w:r>
    </w:p>
    <w:p w:rsidR="00D407AD" w:rsidRPr="002F0850" w:rsidRDefault="00D407AD" w:rsidP="002F08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rStyle w:val="a4"/>
          <w:b w:val="0"/>
          <w:color w:val="000000" w:themeColor="text1"/>
          <w:bdr w:val="none" w:sz="0" w:space="0" w:color="auto" w:frame="1"/>
        </w:rPr>
        <w:t>гимнастики</w:t>
      </w:r>
      <w:r w:rsidR="00B303C9" w:rsidRPr="002F0850">
        <w:rPr>
          <w:rStyle w:val="a4"/>
          <w:b w:val="0"/>
          <w:color w:val="000000" w:themeColor="text1"/>
          <w:bdr w:val="none" w:sz="0" w:space="0" w:color="auto" w:frame="1"/>
        </w:rPr>
        <w:t> </w:t>
      </w:r>
      <w:r w:rsidR="00B303C9" w:rsidRPr="002F0850">
        <w:rPr>
          <w:b/>
          <w:iCs/>
          <w:color w:val="000000" w:themeColor="text1"/>
          <w:bdr w:val="none" w:sz="0" w:space="0" w:color="auto" w:frame="1"/>
        </w:rPr>
        <w:t>«</w:t>
      </w:r>
      <w:r w:rsidR="00B303C9" w:rsidRPr="002F0850">
        <w:rPr>
          <w:rStyle w:val="a4"/>
          <w:b w:val="0"/>
          <w:iCs/>
          <w:color w:val="000000" w:themeColor="text1"/>
          <w:bdr w:val="none" w:sz="0" w:space="0" w:color="auto" w:frame="1"/>
        </w:rPr>
        <w:t>Гусеничка</w:t>
      </w:r>
      <w:r w:rsidR="00B303C9" w:rsidRPr="002F0850">
        <w:rPr>
          <w:iCs/>
          <w:color w:val="000000" w:themeColor="text1"/>
          <w:bdr w:val="none" w:sz="0" w:space="0" w:color="auto" w:frame="1"/>
        </w:rPr>
        <w:t>»</w:t>
      </w:r>
      <w:r w:rsidRPr="002F0850">
        <w:rPr>
          <w:color w:val="000000" w:themeColor="text1"/>
        </w:rPr>
        <w:t xml:space="preserve">, </w:t>
      </w:r>
      <w:r w:rsidR="00AE5401" w:rsidRPr="002F0850">
        <w:rPr>
          <w:color w:val="000000" w:themeColor="text1"/>
        </w:rPr>
        <w:t xml:space="preserve">его </w:t>
      </w:r>
      <w:r w:rsidRPr="002F0850">
        <w:rPr>
          <w:color w:val="000000" w:themeColor="text1"/>
        </w:rPr>
        <w:t xml:space="preserve">легко  </w:t>
      </w:r>
      <w:r w:rsidR="00AE5401" w:rsidRPr="002F0850">
        <w:rPr>
          <w:color w:val="000000" w:themeColor="text1"/>
        </w:rPr>
        <w:t xml:space="preserve">можно </w:t>
      </w:r>
      <w:r w:rsidRPr="002F0850">
        <w:rPr>
          <w:color w:val="000000" w:themeColor="text1"/>
        </w:rPr>
        <w:t xml:space="preserve">сделать своими руками. </w:t>
      </w:r>
    </w:p>
    <w:p w:rsidR="00D407AD" w:rsidRPr="002F0850" w:rsidRDefault="00D407AD" w:rsidP="002F0850">
      <w:pPr>
        <w:pStyle w:val="a3"/>
        <w:shd w:val="clear" w:color="auto" w:fill="FFFFFF"/>
        <w:spacing w:before="0" w:beforeAutospacing="0" w:after="0" w:afterAutospacing="0" w:line="360" w:lineRule="auto"/>
        <w:ind w:left="708" w:firstLine="348"/>
        <w:jc w:val="both"/>
        <w:rPr>
          <w:iCs/>
          <w:color w:val="000000" w:themeColor="text1"/>
        </w:rPr>
      </w:pPr>
      <w:r w:rsidRPr="002F0850">
        <w:rPr>
          <w:iCs/>
          <w:color w:val="000000" w:themeColor="text1"/>
        </w:rPr>
        <w:t xml:space="preserve">Дыхательная гимнастика помогает восстановить нормальное дыхание, </w:t>
      </w:r>
    </w:p>
    <w:p w:rsidR="00B303C9" w:rsidRPr="002F0850" w:rsidRDefault="00D407AD" w:rsidP="002F08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iCs/>
          <w:color w:val="000000" w:themeColor="text1"/>
        </w:rPr>
        <w:t>как в состоянии покоя, так и в комплексе с разнообразными движениями, это один из способов закаливания детского организма</w:t>
      </w:r>
      <w:r w:rsidR="00F725A6" w:rsidRPr="002F0850">
        <w:rPr>
          <w:iCs/>
          <w:color w:val="000000" w:themeColor="text1"/>
        </w:rPr>
        <w:t>.</w:t>
      </w:r>
      <w:r w:rsidR="00801F5E" w:rsidRPr="002F0850">
        <w:rPr>
          <w:iCs/>
          <w:color w:val="000000" w:themeColor="text1"/>
        </w:rPr>
        <w:t xml:space="preserve"> </w:t>
      </w:r>
    </w:p>
    <w:p w:rsidR="00B303C9" w:rsidRPr="002F0850" w:rsidRDefault="00B303C9" w:rsidP="002F0850">
      <w:pPr>
        <w:pStyle w:val="a3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000000" w:themeColor="text1"/>
        </w:rPr>
      </w:pPr>
      <w:r w:rsidRPr="002F0850">
        <w:rPr>
          <w:color w:val="000000" w:themeColor="text1"/>
        </w:rPr>
        <w:t>Отрабатывая правильное  </w:t>
      </w:r>
      <w:r w:rsidRPr="002F0850">
        <w:rPr>
          <w:rStyle w:val="a4"/>
          <w:b w:val="0"/>
          <w:color w:val="000000" w:themeColor="text1"/>
          <w:bdr w:val="none" w:sz="0" w:space="0" w:color="auto" w:frame="1"/>
        </w:rPr>
        <w:t>дыхание</w:t>
      </w:r>
      <w:r w:rsidRPr="002F0850">
        <w:rPr>
          <w:b/>
          <w:color w:val="000000" w:themeColor="text1"/>
        </w:rPr>
        <w:t>,</w:t>
      </w:r>
      <w:r w:rsidRPr="002F0850">
        <w:rPr>
          <w:color w:val="000000" w:themeColor="text1"/>
        </w:rPr>
        <w:t xml:space="preserve"> </w:t>
      </w:r>
      <w:r w:rsidR="00E87E02" w:rsidRPr="002F0850">
        <w:rPr>
          <w:color w:val="000000" w:themeColor="text1"/>
        </w:rPr>
        <w:t xml:space="preserve">необходимо </w:t>
      </w:r>
      <w:r w:rsidRPr="002F0850">
        <w:rPr>
          <w:color w:val="000000" w:themeColor="text1"/>
          <w:bdr w:val="none" w:sz="0" w:space="0" w:color="auto" w:frame="1"/>
        </w:rPr>
        <w:t>придерживайтесь следующих рекомендаций</w:t>
      </w:r>
      <w:r w:rsidRPr="002F0850">
        <w:rPr>
          <w:color w:val="000000" w:themeColor="text1"/>
        </w:rPr>
        <w:t>:</w:t>
      </w:r>
    </w:p>
    <w:p w:rsidR="00E87E02" w:rsidRPr="002F0850" w:rsidRDefault="00B303C9" w:rsidP="002F085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вдох через нос, выдох осуществляется ртом; губы при выдохе немного открыты (</w:t>
      </w:r>
      <w:r w:rsidRPr="002F0850">
        <w:rPr>
          <w:i/>
          <w:iCs/>
          <w:color w:val="000000" w:themeColor="text1"/>
          <w:bdr w:val="none" w:sz="0" w:space="0" w:color="auto" w:frame="1"/>
        </w:rPr>
        <w:t>«трубочкой»</w:t>
      </w:r>
      <w:r w:rsidRPr="002F0850">
        <w:rPr>
          <w:color w:val="000000" w:themeColor="text1"/>
        </w:rPr>
        <w:t>);</w:t>
      </w:r>
    </w:p>
    <w:p w:rsidR="00B303C9" w:rsidRPr="002F0850" w:rsidRDefault="00B303C9" w:rsidP="002F085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выдох должен быть продолжительный и плавный;</w:t>
      </w:r>
    </w:p>
    <w:p w:rsidR="00E87E02" w:rsidRPr="002F0850" w:rsidRDefault="00B303C9" w:rsidP="002F085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предметы, предлагаемые ребенку для поддувания, должны находиться на уровне рта ребенка;</w:t>
      </w:r>
    </w:p>
    <w:p w:rsidR="00E87E02" w:rsidRPr="002F0850" w:rsidRDefault="00B303C9" w:rsidP="002F085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не надувать щеки при выдохе;</w:t>
      </w:r>
    </w:p>
    <w:p w:rsidR="00E87E02" w:rsidRPr="002F0850" w:rsidRDefault="00B303C9" w:rsidP="002F085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упражнение на развитие </w:t>
      </w:r>
      <w:r w:rsidRPr="002F0850">
        <w:rPr>
          <w:rStyle w:val="a4"/>
          <w:b w:val="0"/>
          <w:color w:val="000000" w:themeColor="text1"/>
          <w:bdr w:val="none" w:sz="0" w:space="0" w:color="auto" w:frame="1"/>
        </w:rPr>
        <w:t>дыхания</w:t>
      </w:r>
      <w:r w:rsidRPr="002F0850">
        <w:rPr>
          <w:color w:val="000000" w:themeColor="text1"/>
        </w:rPr>
        <w:t> повторить не более 3-5 раз;</w:t>
      </w:r>
    </w:p>
    <w:p w:rsidR="00B303C9" w:rsidRPr="002F0850" w:rsidRDefault="00B303C9" w:rsidP="002F085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850">
        <w:rPr>
          <w:color w:val="000000" w:themeColor="text1"/>
        </w:rPr>
        <w:t>осанка ребенка должна быть правильной </w:t>
      </w:r>
      <w:r w:rsidRPr="002F0850">
        <w:rPr>
          <w:i/>
          <w:iCs/>
          <w:color w:val="000000" w:themeColor="text1"/>
          <w:bdr w:val="none" w:sz="0" w:space="0" w:color="auto" w:frame="1"/>
        </w:rPr>
        <w:t>(спину держать прямо, не сутулиться, не опускать</w:t>
      </w:r>
      <w:r w:rsidR="00D407AD" w:rsidRPr="002F0850">
        <w:rPr>
          <w:i/>
          <w:iCs/>
          <w:color w:val="000000" w:themeColor="text1"/>
          <w:bdr w:val="none" w:sz="0" w:space="0" w:color="auto" w:frame="1"/>
        </w:rPr>
        <w:t xml:space="preserve"> и не поднимать плечи</w:t>
      </w:r>
      <w:r w:rsidRPr="002F0850">
        <w:rPr>
          <w:i/>
          <w:iCs/>
          <w:color w:val="000000" w:themeColor="text1"/>
          <w:bdr w:val="none" w:sz="0" w:space="0" w:color="auto" w:frame="1"/>
        </w:rPr>
        <w:t>)</w:t>
      </w:r>
      <w:r w:rsidRPr="002F0850">
        <w:rPr>
          <w:color w:val="000000" w:themeColor="text1"/>
        </w:rPr>
        <w:t>.</w:t>
      </w:r>
    </w:p>
    <w:p w:rsidR="001C2ED8" w:rsidRPr="002F0850" w:rsidRDefault="001C2ED8" w:rsidP="002F0850">
      <w:pPr>
        <w:pStyle w:val="a3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00000" w:themeColor="text1"/>
        </w:rPr>
      </w:pPr>
    </w:p>
    <w:p w:rsidR="001C2ED8" w:rsidRPr="002F0850" w:rsidRDefault="001C2ED8" w:rsidP="002F0850">
      <w:pPr>
        <w:pStyle w:val="a3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00000" w:themeColor="text1"/>
        </w:rPr>
      </w:pPr>
    </w:p>
    <w:p w:rsidR="00E87E02" w:rsidRPr="002F0850" w:rsidRDefault="00E87E02" w:rsidP="002F08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color w:val="000000" w:themeColor="text1"/>
        </w:rPr>
      </w:pPr>
      <w:r w:rsidRPr="002F0850">
        <w:rPr>
          <w:b/>
          <w:i/>
          <w:color w:val="000000" w:themeColor="text1"/>
        </w:rPr>
        <w:t>Слайд 7.</w:t>
      </w:r>
    </w:p>
    <w:p w:rsidR="00F96EC8" w:rsidRPr="002F0850" w:rsidRDefault="002D51B6" w:rsidP="002F085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33086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778C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ин тренажер </w:t>
      </w:r>
      <w:r w:rsidR="00F725A6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«Времена года». В пластиковых бутылках</w:t>
      </w:r>
      <w:r w:rsidR="00F96EC8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лываются дырочки. Внутрь насыпаются конфетти, мелко нарезанный пенопласт, вырезанные</w:t>
      </w:r>
      <w:r w:rsidR="0002778C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цветной бумаги </w:t>
      </w:r>
      <w:r w:rsidR="00F96EC8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ья, бабочки, цветы. В отверстие в пробке вставля</w:t>
      </w:r>
      <w:r w:rsidR="0002778C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96EC8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тся дыхательн</w:t>
      </w:r>
      <w:r w:rsidR="0002778C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96EC8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</w:t>
      </w:r>
      <w:r w:rsidR="0002778C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очки</w:t>
      </w:r>
      <w:r w:rsidR="00F96EC8" w:rsidRPr="002F0850">
        <w:rPr>
          <w:rFonts w:ascii="Times New Roman" w:hAnsi="Times New Roman" w:cs="Times New Roman"/>
          <w:color w:val="000000" w:themeColor="text1"/>
          <w:sz w:val="24"/>
          <w:szCs w:val="24"/>
        </w:rPr>
        <w:t>. Начинает дуть тот, у кого содержимое бутылки соответствует ответу загадки.</w:t>
      </w:r>
    </w:p>
    <w:p w:rsidR="00633086" w:rsidRPr="002F0850" w:rsidRDefault="00633086" w:rsidP="002F085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801F5E" w:rsidRPr="002F0850" w:rsidTr="00801F5E">
        <w:tc>
          <w:tcPr>
            <w:tcW w:w="5211" w:type="dxa"/>
          </w:tcPr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Я раскрываю почки в зелёные листочки.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Деревья одеваю, посевы поливаю,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Движения полна, а зовут меня … (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)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В небе - радуга-дуга.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На грядке - ягода-нуга,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Солнцем озеро согрето: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Всех зовёт купаться…… (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о)</w:t>
            </w:r>
          </w:p>
        </w:tc>
      </w:tr>
      <w:tr w:rsidR="00801F5E" w:rsidRPr="002F0850" w:rsidTr="00801F5E">
        <w:tc>
          <w:tcPr>
            <w:tcW w:w="5211" w:type="dxa"/>
          </w:tcPr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Утром мы во двор идём -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Листья сыплются дождём,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ногами шелестят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И летят, летят, летят</w:t>
            </w:r>
            <w:proofErr w:type="gramStart"/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2160" w:rsidRPr="002F08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52160"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C52160"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="00C52160"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ь)</w:t>
            </w: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160" w:rsidRPr="002F08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01F5E" w:rsidRPr="002F0850" w:rsidRDefault="00801F5E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 у меня немало: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Я белым одеялом всю землю укрываю,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ёд реки убираю, белю поля, дома,</w:t>
            </w:r>
          </w:p>
          <w:p w:rsidR="00801F5E" w:rsidRPr="002F0850" w:rsidRDefault="00801F5E" w:rsidP="002F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</w:rPr>
              <w:t>А зовут меня…….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има)</w:t>
            </w:r>
          </w:p>
          <w:p w:rsidR="00801F5E" w:rsidRPr="002F0850" w:rsidRDefault="00801F5E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1B6" w:rsidRPr="002F0850" w:rsidRDefault="002D51B6" w:rsidP="002F0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1B6" w:rsidRPr="002F0850" w:rsidRDefault="00F725A6" w:rsidP="002F0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 w:rsidRPr="002F0850">
        <w:rPr>
          <w:rFonts w:ascii="Times New Roman" w:hAnsi="Times New Roman" w:cs="Times New Roman"/>
          <w:sz w:val="24"/>
          <w:szCs w:val="24"/>
        </w:rPr>
        <w:t xml:space="preserve"> </w:t>
      </w:r>
      <w:r w:rsidR="00C26088" w:rsidRPr="002F0850">
        <w:rPr>
          <w:rFonts w:ascii="Times New Roman" w:hAnsi="Times New Roman" w:cs="Times New Roman"/>
          <w:sz w:val="24"/>
          <w:szCs w:val="24"/>
        </w:rPr>
        <w:t xml:space="preserve">К нейропсихологическим играм также относят и </w:t>
      </w:r>
      <w:proofErr w:type="spellStart"/>
      <w:r w:rsidR="00C26088" w:rsidRPr="002F0850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C26088" w:rsidRPr="002F0850">
        <w:rPr>
          <w:rFonts w:ascii="Times New Roman" w:hAnsi="Times New Roman" w:cs="Times New Roman"/>
          <w:sz w:val="24"/>
          <w:szCs w:val="24"/>
        </w:rPr>
        <w:t xml:space="preserve"> упражнения.</w:t>
      </w:r>
    </w:p>
    <w:p w:rsidR="00510D88" w:rsidRPr="002F0850" w:rsidRDefault="00510D88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850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2F0850">
        <w:rPr>
          <w:rFonts w:ascii="Times New Roman" w:hAnsi="Times New Roman" w:cs="Times New Roman"/>
          <w:sz w:val="24"/>
          <w:szCs w:val="24"/>
        </w:rPr>
        <w:t> – наука о развитии умственных способностей и физического здоровья через определенные двигательные упражнения. И именно эти упражнения позволяют улучшить работу головного мозга</w:t>
      </w:r>
      <w:r w:rsidR="00F725A6" w:rsidRPr="002F0850">
        <w:rPr>
          <w:rFonts w:ascii="Times New Roman" w:hAnsi="Times New Roman" w:cs="Times New Roman"/>
          <w:sz w:val="24"/>
          <w:szCs w:val="24"/>
        </w:rPr>
        <w:t>.</w:t>
      </w:r>
    </w:p>
    <w:p w:rsidR="00510D88" w:rsidRPr="002F0850" w:rsidRDefault="00510D88" w:rsidP="002F08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бучения и развития интеллекта ребенка необходима работа обоих полушарий. Так, например, по исследованиям физиологов правое полушарие головного мозга – гуманитарное, образное, творческое, отвечает за тело, координацию движений, пространственное зрительное и кинестетическое восприятие. Левое полушарие головного мозга – математическое, знаковое, отвечает за языковые способности, контролирует речь, а также способности к чтению и письму, логическое, аналитическое – отвечает за восприятие – слуховой информации, постановку целей и построений программ.</w:t>
      </w:r>
    </w:p>
    <w:p w:rsidR="00510D88" w:rsidRPr="002F0850" w:rsidRDefault="00510D88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прямо сейчас определить, какое полушарие доминирует именно у Вас. Для этого мы сейчас воспользуемся тестом Павлова.</w:t>
      </w:r>
    </w:p>
    <w:p w:rsidR="00510D88" w:rsidRPr="002F0850" w:rsidRDefault="00510D88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ам предлагается разложить карточки на 3 группы по общему признаку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D88" w:rsidRPr="002F0850" w:rsidRDefault="00510D88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</w:t>
      </w:r>
      <w:r w:rsidRPr="002F0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 варианта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данного теста.</w:t>
      </w:r>
    </w:p>
    <w:p w:rsidR="00510D88" w:rsidRPr="002F0850" w:rsidRDefault="00510D88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азложили карточки по 1 варианту (</w:t>
      </w:r>
      <w:r w:rsidRPr="002F08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я группа карточек – «карась», «орел», «овца».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08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я группа карточек – «бегать», «плавать», «летать».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08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-я группа карточек – «шерсть», «перья», «чешуя»), 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 вас преобладает логическое мышление, у вас мыслительный тип и доминирует левое полушарие.</w:t>
      </w:r>
      <w:proofErr w:type="gramEnd"/>
    </w:p>
    <w:p w:rsidR="00510D88" w:rsidRPr="002F0850" w:rsidRDefault="00510D88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азложили карточки по 2 варианту (</w:t>
      </w:r>
      <w:r w:rsidRPr="002F08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я группа карточек – «карась», «плавать», «чешуя». 2-я группа карточек – «орел», «летать», «перья». 3-я группа карточек – «овца», «бегать», «шерсть»),</w:t>
      </w: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 у вас образное мышление, у вас художественный тип и доминирует правое полушарие.</w:t>
      </w:r>
      <w:proofErr w:type="gramEnd"/>
    </w:p>
    <w:p w:rsidR="00907FBD" w:rsidRPr="002F0850" w:rsidRDefault="00510D88" w:rsidP="002F0850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е  упражнения просты в использовании и могут иметь как быстрый, так и накапливающийся эффект. Они повышают умственную работоспособность и оптимизируют психоэмоциональное состояние.</w:t>
      </w:r>
    </w:p>
    <w:p w:rsidR="00510D88" w:rsidRPr="002F0850" w:rsidRDefault="00510D88" w:rsidP="002F0850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ыполнить некоторые из них:</w:t>
      </w:r>
    </w:p>
    <w:p w:rsidR="00510D88" w:rsidRPr="002F0850" w:rsidRDefault="00510D88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пражнение </w:t>
      </w:r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хо – нос»</w:t>
      </w:r>
    </w:p>
    <w:p w:rsidR="00510D88" w:rsidRPr="002F0850" w:rsidRDefault="00FD6D6C" w:rsidP="002F08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рукой  возьмитесь за кончик носа, правой рукой - з</w:t>
      </w:r>
      <w:r w:rsidR="00510D88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авое ухо. По команде отпустить ухо-нос, хлопн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</w:t>
      </w:r>
      <w:r w:rsidR="00510D88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оши и поменя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</w:t>
      </w:r>
      <w:r w:rsidR="00510D88"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рук с точностью наоборот.</w:t>
      </w:r>
    </w:p>
    <w:p w:rsidR="00FD6D6C" w:rsidRPr="002F0850" w:rsidRDefault="00FD6D6C" w:rsidP="002F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  <w:u w:val="single"/>
        </w:rPr>
        <w:lastRenderedPageBreak/>
        <w:t>Упражнение</w:t>
      </w:r>
      <w:r w:rsidRPr="002F0850">
        <w:rPr>
          <w:rFonts w:ascii="Times New Roman" w:hAnsi="Times New Roman" w:cs="Times New Roman"/>
          <w:sz w:val="24"/>
          <w:szCs w:val="24"/>
        </w:rPr>
        <w:t xml:space="preserve"> </w:t>
      </w:r>
      <w:r w:rsidRPr="002F0850">
        <w:rPr>
          <w:rFonts w:ascii="Times New Roman" w:hAnsi="Times New Roman" w:cs="Times New Roman"/>
          <w:b/>
          <w:i/>
          <w:sz w:val="24"/>
          <w:szCs w:val="24"/>
        </w:rPr>
        <w:t>«Звёздочки»</w:t>
      </w:r>
    </w:p>
    <w:p w:rsidR="00FD6D6C" w:rsidRPr="002F0850" w:rsidRDefault="00FD6D6C" w:rsidP="002F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</w:rPr>
        <w:t>Руки вытяните перед собой. Одну руку сожмите в кулак, на второй руке пальцы расставлены в стороны. Ритмично сменяйте позиций (звездочки зажглись и погасли).</w:t>
      </w:r>
    </w:p>
    <w:p w:rsidR="00FD6D6C" w:rsidRPr="002F0850" w:rsidRDefault="00FD6D6C" w:rsidP="002F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  <w:u w:val="single"/>
        </w:rPr>
        <w:t>Упражнение</w:t>
      </w:r>
      <w:r w:rsidRPr="002F0850">
        <w:rPr>
          <w:rFonts w:ascii="Times New Roman" w:hAnsi="Times New Roman" w:cs="Times New Roman"/>
          <w:sz w:val="24"/>
          <w:szCs w:val="24"/>
        </w:rPr>
        <w:t xml:space="preserve"> </w:t>
      </w:r>
      <w:r w:rsidRPr="002F0850">
        <w:rPr>
          <w:rFonts w:ascii="Times New Roman" w:hAnsi="Times New Roman" w:cs="Times New Roman"/>
          <w:b/>
          <w:i/>
          <w:sz w:val="24"/>
          <w:szCs w:val="24"/>
        </w:rPr>
        <w:t>«Лягушки»</w:t>
      </w:r>
    </w:p>
    <w:p w:rsidR="00FD6D6C" w:rsidRPr="002F0850" w:rsidRDefault="00FD6D6C" w:rsidP="002F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</w:rPr>
        <w:t>Руки положите на стол или колени. Одну руку сожмите в кулак, другую положите ладонью вниз. Одновременно меняйте положение рук, постепенно увеличивая темп.</w:t>
      </w:r>
    </w:p>
    <w:p w:rsidR="00FD6D6C" w:rsidRPr="002F0850" w:rsidRDefault="00FD6D6C" w:rsidP="002F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  <w:u w:val="single"/>
        </w:rPr>
        <w:t>Упражнение</w:t>
      </w:r>
      <w:r w:rsidRPr="002F0850">
        <w:rPr>
          <w:rFonts w:ascii="Times New Roman" w:hAnsi="Times New Roman" w:cs="Times New Roman"/>
          <w:sz w:val="24"/>
          <w:szCs w:val="24"/>
        </w:rPr>
        <w:t xml:space="preserve"> </w:t>
      </w:r>
      <w:r w:rsidRPr="002F0850">
        <w:rPr>
          <w:rFonts w:ascii="Times New Roman" w:hAnsi="Times New Roman" w:cs="Times New Roman"/>
          <w:b/>
          <w:i/>
          <w:sz w:val="24"/>
          <w:szCs w:val="24"/>
        </w:rPr>
        <w:t>«Дом-ёжик-замок»</w:t>
      </w:r>
    </w:p>
    <w:p w:rsidR="00F725A6" w:rsidRPr="002F0850" w:rsidRDefault="00FD6D6C" w:rsidP="002F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</w:rPr>
        <w:t xml:space="preserve">Пальцы рук соедините под углом. Большие пальцы соединить параллельно. Поставьте ладони под углом друг к другу, пальцы одной руки расположите между пальцами второй руки. </w:t>
      </w:r>
      <w:r w:rsidR="00D670F2" w:rsidRPr="002F0850">
        <w:rPr>
          <w:rFonts w:ascii="Times New Roman" w:hAnsi="Times New Roman" w:cs="Times New Roman"/>
          <w:sz w:val="24"/>
          <w:szCs w:val="24"/>
        </w:rPr>
        <w:t>Ладони прижмите друг к другу пальцы переплетите.</w:t>
      </w:r>
    </w:p>
    <w:p w:rsidR="00D670F2" w:rsidRPr="002F0850" w:rsidRDefault="00D670F2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е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Колечко»</w:t>
      </w:r>
    </w:p>
    <w:p w:rsidR="00D670F2" w:rsidRPr="002F0850" w:rsidRDefault="00D670F2" w:rsidP="002F08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</w:t>
      </w:r>
    </w:p>
    <w:p w:rsidR="00F725A6" w:rsidRPr="002F0850" w:rsidRDefault="00D670F2" w:rsidP="002F08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ыполняется в прямом и в обратном (от мизинца к указательному пальцу) порядке. Вначале упражнение выполняется каждой рукой отдельно, затем сразу двумя руками.</w:t>
      </w:r>
    </w:p>
    <w:p w:rsidR="00D670F2" w:rsidRPr="002F0850" w:rsidRDefault="00D670F2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е</w:t>
      </w: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proofErr w:type="gramStart"/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душки-оладушки</w:t>
      </w:r>
      <w:proofErr w:type="gramEnd"/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1C2ED8" w:rsidRPr="002F0850" w:rsidRDefault="00D670F2" w:rsidP="002F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sz w:val="24"/>
          <w:szCs w:val="24"/>
        </w:rPr>
        <w:t>Правую руку положите ладонью вниз, а левую ладонью вверх</w:t>
      </w:r>
      <w:r w:rsidR="00DA5E87" w:rsidRPr="002F0850">
        <w:rPr>
          <w:rFonts w:ascii="Times New Roman" w:hAnsi="Times New Roman" w:cs="Times New Roman"/>
          <w:sz w:val="24"/>
          <w:szCs w:val="24"/>
        </w:rPr>
        <w:t>. После смените положение правой руки, затем левой руки. Упражнение сначала выполняем одной рукой, затем другой рукой. Теперь двумя руками одновременно.</w:t>
      </w:r>
    </w:p>
    <w:p w:rsidR="005C53DE" w:rsidRPr="002F0850" w:rsidRDefault="005C53DE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пражнение  </w:t>
      </w:r>
      <w:r w:rsidRPr="002F0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Кулак-ребро-ладонь»</w:t>
      </w:r>
    </w:p>
    <w:p w:rsidR="005C53DE" w:rsidRPr="002F0850" w:rsidRDefault="005C53DE" w:rsidP="002F08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</w:t>
      </w:r>
      <w:proofErr w:type="gramStart"/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5C53DE" w:rsidRPr="002F0850" w:rsidRDefault="005C53DE" w:rsidP="002F0850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сти стола, распрямленная ладонь на плоскости стола. Выполняется сначала правой рукой, потом - левой, затем </w:t>
      </w:r>
      <w:proofErr w:type="gramStart"/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2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мя руками вместе по 8-10 раз.</w:t>
      </w:r>
    </w:p>
    <w:p w:rsidR="005C53DE" w:rsidRPr="002F0850" w:rsidRDefault="005C53DE" w:rsidP="002F0850">
      <w:pPr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2F0850">
        <w:rPr>
          <w:rStyle w:val="a5"/>
          <w:rFonts w:ascii="Times New Roman" w:hAnsi="Times New Roman" w:cs="Times New Roman"/>
          <w:sz w:val="24"/>
          <w:szCs w:val="24"/>
        </w:rPr>
        <w:t xml:space="preserve">Лягушка (кулак) хочет (ребро) в пруд (ладонь), </w:t>
      </w:r>
    </w:p>
    <w:p w:rsidR="00DA5E87" w:rsidRPr="002F0850" w:rsidRDefault="005C53DE" w:rsidP="002F08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850">
        <w:rPr>
          <w:rStyle w:val="a5"/>
          <w:rFonts w:ascii="Times New Roman" w:hAnsi="Times New Roman" w:cs="Times New Roman"/>
          <w:sz w:val="24"/>
          <w:szCs w:val="24"/>
        </w:rPr>
        <w:t xml:space="preserve">Лягушке (кулак) скучно (ребро) тут (ладонь). </w:t>
      </w:r>
    </w:p>
    <w:p w:rsidR="002C7AA7" w:rsidRPr="002F0850" w:rsidRDefault="005C53DE" w:rsidP="002F08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F0850">
        <w:rPr>
          <w:b/>
        </w:rPr>
        <w:t>Педагог</w:t>
      </w:r>
      <w:r w:rsidR="002C7AA7" w:rsidRPr="002F0850">
        <w:rPr>
          <w:b/>
        </w:rPr>
        <w:t>-психолог</w:t>
      </w:r>
      <w:r w:rsidRPr="002F0850">
        <w:rPr>
          <w:b/>
        </w:rPr>
        <w:t>:</w:t>
      </w:r>
      <w:r w:rsidRPr="002F0850">
        <w:t xml:space="preserve"> </w:t>
      </w:r>
      <w:r w:rsidR="002C7AA7" w:rsidRPr="002F0850">
        <w:rPr>
          <w:rStyle w:val="c1"/>
          <w:color w:val="000000"/>
        </w:rPr>
        <w:t>Такие упражнения очень эмоциональны и просты. Для того чтобы заинтересовать детей и избежать однообразия в выполнении таких упражнений, пальчиковые игры объединяются в небольшие сказки и рассказы по одной или разным темам, сопровождаются синхронными движениями кистей рук, которые выступают как помощники.</w:t>
      </w:r>
    </w:p>
    <w:p w:rsidR="00F725A6" w:rsidRPr="002F0850" w:rsidRDefault="00FD6D6C" w:rsidP="002F085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</w:rPr>
      </w:pPr>
      <w:r w:rsidRPr="002F0850">
        <w:rPr>
          <w:rStyle w:val="c1"/>
          <w:color w:val="000000"/>
        </w:rPr>
        <w:t xml:space="preserve">Кинезиологические  сказки – это всестороннее, последовательное развитие речи детей и связанных с ней психических процессов. Использование таких сказок в коррекционной работе позволяет устанавливать эмоциональный контакт с ребенком, создавать у него радостное настроение, активизировать речевое общение, оказывать ненавязчивое воспитательное </w:t>
      </w:r>
      <w:r w:rsidRPr="002F0850">
        <w:rPr>
          <w:rStyle w:val="c1"/>
          <w:color w:val="000000"/>
        </w:rPr>
        <w:lastRenderedPageBreak/>
        <w:t>воздействие, пополнять запас знаний и сведений, совершенствовать психические процессы (внимание, восприятие, воображение, память, мышление), развивать все стороны речи.</w:t>
      </w:r>
    </w:p>
    <w:p w:rsidR="001C2ED8" w:rsidRPr="002F0850" w:rsidRDefault="00907FBD" w:rsidP="002F085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9"/>
          <w:bCs/>
          <w:color w:val="000000" w:themeColor="text1"/>
        </w:rPr>
      </w:pPr>
      <w:r w:rsidRPr="002F0850">
        <w:rPr>
          <w:rStyle w:val="c9"/>
          <w:bCs/>
          <w:color w:val="000000" w:themeColor="text1"/>
        </w:rPr>
        <w:t xml:space="preserve">Как работать с </w:t>
      </w:r>
      <w:proofErr w:type="spellStart"/>
      <w:r w:rsidRPr="002F0850">
        <w:rPr>
          <w:rStyle w:val="c9"/>
          <w:bCs/>
          <w:color w:val="000000" w:themeColor="text1"/>
        </w:rPr>
        <w:t>кинезиологической</w:t>
      </w:r>
      <w:proofErr w:type="spellEnd"/>
      <w:r w:rsidRPr="002F0850">
        <w:rPr>
          <w:rStyle w:val="c9"/>
          <w:bCs/>
          <w:color w:val="000000" w:themeColor="text1"/>
        </w:rPr>
        <w:t xml:space="preserve"> сказкой?</w:t>
      </w:r>
    </w:p>
    <w:p w:rsidR="00907FBD" w:rsidRPr="002F0850" w:rsidRDefault="00907FBD" w:rsidP="002F085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color w:val="000000"/>
        </w:rPr>
      </w:pPr>
      <w:r w:rsidRPr="002F0850">
        <w:rPr>
          <w:rStyle w:val="c7"/>
          <w:color w:val="000000" w:themeColor="text1"/>
        </w:rPr>
        <w:t xml:space="preserve">Прежде чем делать </w:t>
      </w:r>
      <w:proofErr w:type="spellStart"/>
      <w:r w:rsidRPr="002F0850">
        <w:rPr>
          <w:rStyle w:val="c7"/>
          <w:color w:val="000000" w:themeColor="text1"/>
        </w:rPr>
        <w:t>кинезиологические</w:t>
      </w:r>
      <w:proofErr w:type="spellEnd"/>
      <w:r w:rsidRPr="002F0850">
        <w:rPr>
          <w:rStyle w:val="c7"/>
          <w:color w:val="000000" w:themeColor="text1"/>
        </w:rPr>
        <w:t xml:space="preserve"> упражнения со сказкой, необходимо разучить все упражнение отдельно. Во время исполнения упражнений по ходу чтения сказки каждое движение выполнять по 3-5 раз, в зависимости от сложности упражнения</w:t>
      </w:r>
      <w:r w:rsidRPr="002F0850">
        <w:rPr>
          <w:rStyle w:val="c7"/>
          <w:color w:val="006699"/>
        </w:rPr>
        <w:t>.</w:t>
      </w:r>
    </w:p>
    <w:p w:rsidR="00F725A6" w:rsidRPr="002F0850" w:rsidRDefault="00F725A6" w:rsidP="002F085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7"/>
        </w:rPr>
      </w:pPr>
      <w:r w:rsidRPr="002F0850">
        <w:rPr>
          <w:rStyle w:val="c7"/>
        </w:rPr>
        <w:t>С упражнениями, которые будут использоваться в сказке, мы с вами уже познакомились.</w:t>
      </w:r>
    </w:p>
    <w:p w:rsidR="005C53DE" w:rsidRPr="002F0850" w:rsidRDefault="005C53DE" w:rsidP="002F085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</w:rPr>
      </w:pPr>
      <w:proofErr w:type="spellStart"/>
      <w:r w:rsidRPr="002F0850">
        <w:rPr>
          <w:rStyle w:val="c7"/>
          <w:u w:val="single"/>
        </w:rPr>
        <w:t>Кинезиологическая</w:t>
      </w:r>
      <w:proofErr w:type="spellEnd"/>
      <w:r w:rsidRPr="002F0850">
        <w:rPr>
          <w:rStyle w:val="c7"/>
          <w:u w:val="single"/>
        </w:rPr>
        <w:t xml:space="preserve"> сказка</w:t>
      </w:r>
      <w:r w:rsidRPr="002F0850">
        <w:rPr>
          <w:rStyle w:val="c7"/>
        </w:rPr>
        <w:t xml:space="preserve"> </w:t>
      </w:r>
      <w:r w:rsidRPr="002F0850">
        <w:rPr>
          <w:rStyle w:val="c7"/>
          <w:b/>
          <w:i/>
        </w:rPr>
        <w:t>«Две обезьянки»</w:t>
      </w:r>
    </w:p>
    <w:p w:rsidR="00B303C9" w:rsidRPr="002F0850" w:rsidRDefault="002C7AA7" w:rsidP="002F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и сидят за столами, руки на коленя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C53DE" w:rsidRPr="002F0850" w:rsidTr="00F725A6">
        <w:tc>
          <w:tcPr>
            <w:tcW w:w="5069" w:type="dxa"/>
          </w:tcPr>
          <w:p w:rsidR="005C53DE" w:rsidRPr="002F0850" w:rsidRDefault="005C53DE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-были две озорные обезьянки – Мики и Кики.</w:t>
            </w:r>
          </w:p>
        </w:tc>
        <w:tc>
          <w:tcPr>
            <w:tcW w:w="5069" w:type="dxa"/>
          </w:tcPr>
          <w:p w:rsidR="002C7AA7" w:rsidRPr="002F0850" w:rsidRDefault="002C7AA7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евый кулачок на стол, </w:t>
            </w:r>
          </w:p>
          <w:p w:rsidR="005C53DE" w:rsidRPr="002F0850" w:rsidRDefault="002C7AA7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ый кулачок на стол</w:t>
            </w:r>
          </w:p>
        </w:tc>
      </w:tr>
      <w:tr w:rsidR="005C53DE" w:rsidRPr="002F0850" w:rsidTr="00F725A6">
        <w:tc>
          <w:tcPr>
            <w:tcW w:w="5069" w:type="dxa"/>
          </w:tcPr>
          <w:p w:rsidR="005C53DE" w:rsidRPr="002F0850" w:rsidRDefault="005C53DE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жды они отправились за яблоками в сад и заблудились.</w:t>
            </w:r>
          </w:p>
        </w:tc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«Лягушки»</w:t>
            </w:r>
          </w:p>
        </w:tc>
      </w:tr>
      <w:tr w:rsidR="005C53DE" w:rsidRPr="002F0850" w:rsidTr="00F725A6">
        <w:tc>
          <w:tcPr>
            <w:tcW w:w="5069" w:type="dxa"/>
          </w:tcPr>
          <w:p w:rsidR="005C53DE" w:rsidRPr="002F0850" w:rsidRDefault="005C53DE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роге они встретили ежиху с ежатами.</w:t>
            </w:r>
          </w:p>
        </w:tc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«Дом-ёжик-замок»</w:t>
            </w:r>
          </w:p>
        </w:tc>
      </w:tr>
      <w:tr w:rsidR="005C53DE" w:rsidRPr="002F0850" w:rsidTr="00F725A6"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ьянки поздоровались с ними и сказали, что ищут яблоньку.</w:t>
            </w:r>
          </w:p>
        </w:tc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«Колечки»</w:t>
            </w:r>
          </w:p>
        </w:tc>
      </w:tr>
      <w:tr w:rsidR="005C53DE" w:rsidRPr="002F0850" w:rsidTr="00F725A6"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и показали дорогу обезьянкам Мики и Кики, а за это обезьянки угостили ежей </w:t>
            </w:r>
            <w:proofErr w:type="gramStart"/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душками</w:t>
            </w:r>
            <w:proofErr w:type="gramEnd"/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пражнение «Ладушки - </w:t>
            </w:r>
            <w:proofErr w:type="gramStart"/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ладушки</w:t>
            </w:r>
            <w:proofErr w:type="gramEnd"/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C53DE" w:rsidRPr="002F0850" w:rsidTr="00F725A6"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ьянки набрали яблоки, но не знали, в чём их отнести домой. Тогда ежиха с ежатами помогли им.</w:t>
            </w:r>
          </w:p>
        </w:tc>
        <w:tc>
          <w:tcPr>
            <w:tcW w:w="5069" w:type="dxa"/>
          </w:tcPr>
          <w:p w:rsidR="005C53DE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«Кулак – ладонь-ребро»</w:t>
            </w:r>
          </w:p>
        </w:tc>
      </w:tr>
      <w:tr w:rsidR="00AF1883" w:rsidRPr="002F0850" w:rsidTr="00F725A6">
        <w:tc>
          <w:tcPr>
            <w:tcW w:w="5069" w:type="dxa"/>
          </w:tcPr>
          <w:p w:rsidR="00AF1883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ьянки с ежами стали друзьями.</w:t>
            </w:r>
          </w:p>
          <w:p w:rsidR="00AF1883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м все друзья пустились в пляс.</w:t>
            </w:r>
          </w:p>
        </w:tc>
        <w:tc>
          <w:tcPr>
            <w:tcW w:w="5069" w:type="dxa"/>
          </w:tcPr>
          <w:p w:rsidR="00AF1883" w:rsidRPr="002F0850" w:rsidRDefault="00AF1883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е «Лезгинка»</w:t>
            </w:r>
          </w:p>
        </w:tc>
      </w:tr>
    </w:tbl>
    <w:p w:rsidR="00B303C9" w:rsidRPr="002F0850" w:rsidRDefault="002C7AA7" w:rsidP="002F085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F0850">
        <w:t>Глазодвигательные упражнения</w:t>
      </w:r>
    </w:p>
    <w:p w:rsidR="001E14FB" w:rsidRPr="002F0850" w:rsidRDefault="00FC6406" w:rsidP="002F085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2C7AA7" w:rsidRPr="002F0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C7AA7"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1B6" w:rsidRPr="002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4FB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Не секрет, что телефоны, компьютеры, телевизоры – ежедневно оказывают нагрузку на зрительный аппарат детей, даже младшего дошкольного возраста. Поэтому профилактическая и корригирующая работа с органами зрения выступает сегодня, как необходимый компонент образовательной деятельности</w:t>
      </w:r>
      <w:r w:rsidR="002C7AA7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36AA" w:rsidRPr="002F0850" w:rsidRDefault="001E14FB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Цель гимнастики</w:t>
      </w: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 н</w:t>
      </w:r>
      <w:r w:rsidR="000E36AA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осто расслабить глаза и снять </w:t>
      </w: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яжение, но и </w:t>
      </w:r>
      <w:r w:rsidR="000E36AA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ка глазных мышц с целью профилактики нарушений зрения.</w:t>
      </w:r>
    </w:p>
    <w:p w:rsidR="001E14FB" w:rsidRPr="002F0850" w:rsidRDefault="001E14FB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дошкольного возраста предусмотрены простые интересные и увлекательные упражнения, чтобы по большей части выработать у ребенка </w:t>
      </w:r>
      <w:r w:rsidR="002C7AA7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ычку и интерес к гимнастике. </w:t>
      </w:r>
      <w:r w:rsidR="00F96EC8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Зрительную гимнастику необходимо проводить регулярно 2-3 раза в день по 3-5 минут</w:t>
      </w:r>
    </w:p>
    <w:p w:rsidR="000E36AA" w:rsidRPr="002F0850" w:rsidRDefault="00F96EC8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несколько видов</w:t>
      </w:r>
      <w:r w:rsidR="000E36AA"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стик для глаз:</w:t>
      </w: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6AA" w:rsidRPr="002F0850" w:rsidRDefault="000E36AA" w:rsidP="002F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имнастика, направленная на укрепление глазных мышц и профилактику нарушений зрения.</w:t>
      </w: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дание 1.</w:t>
      </w: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на доске расположены предметные картинки. Вам необходимо глазами отыскать картинку, являющуюся ответом на мою загадку.</w:t>
      </w:r>
    </w:p>
    <w:p w:rsidR="00A56EE2" w:rsidRPr="002F0850" w:rsidRDefault="00A56EE2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2ED8" w:rsidRPr="002F0850" w:rsidRDefault="001C2ED8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гад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C2ED8" w:rsidRPr="002F0850" w:rsidTr="00A56EE2">
        <w:tc>
          <w:tcPr>
            <w:tcW w:w="5069" w:type="dxa"/>
          </w:tcPr>
          <w:p w:rsidR="001C2ED8" w:rsidRPr="002F0850" w:rsidRDefault="001C2ED8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пушистый у воды </w:t>
            </w:r>
          </w:p>
          <w:p w:rsidR="001C2ED8" w:rsidRPr="002F0850" w:rsidRDefault="001C2ED8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ет сладкие плоды</w:t>
            </w:r>
            <w:r w:rsidR="00A56EE2"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жде,… чем отправить в рот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скает их…. 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енот)</w:t>
            </w:r>
          </w:p>
        </w:tc>
        <w:tc>
          <w:tcPr>
            <w:tcW w:w="5069" w:type="dxa"/>
          </w:tcPr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серенький грызун-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лоухий </w:t>
            </w:r>
            <w:proofErr w:type="spellStart"/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отун</w:t>
            </w:r>
            <w:proofErr w:type="spellEnd"/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беды в кустах скрываясь,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ремал трусливый…. 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заяц)</w:t>
            </w:r>
          </w:p>
        </w:tc>
      </w:tr>
      <w:tr w:rsidR="001C2ED8" w:rsidRPr="002F0850" w:rsidTr="00A56EE2">
        <w:tc>
          <w:tcPr>
            <w:tcW w:w="5069" w:type="dxa"/>
          </w:tcPr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ышишь топот шустрых ножек?</w:t>
            </w:r>
          </w:p>
          <w:p w:rsidR="001C2ED8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аш приятель - …….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ёжик)</w:t>
            </w:r>
          </w:p>
        </w:tc>
        <w:tc>
          <w:tcPr>
            <w:tcW w:w="5069" w:type="dxa"/>
          </w:tcPr>
          <w:p w:rsidR="001C2ED8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упрямства ни на шаг</w:t>
            </w:r>
          </w:p>
          <w:p w:rsidR="00A56EE2" w:rsidRPr="002F0850" w:rsidRDefault="00A56EE2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одвинется….</w:t>
            </w:r>
            <w:r w:rsidRPr="002F085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ишак)</w:t>
            </w:r>
          </w:p>
        </w:tc>
      </w:tr>
    </w:tbl>
    <w:p w:rsidR="001C2ED8" w:rsidRPr="002F0850" w:rsidRDefault="001C2ED8" w:rsidP="002F0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дание 2.</w:t>
      </w: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цветные геометрические фигуры. Я буду называть определенные фигуры, а вы должны их найти на доске, пробегая глазами по заданной траектории.</w:t>
      </w:r>
    </w:p>
    <w:p w:rsidR="000E36AA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F085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имнастика, направленная на расслабление глазных мышц.</w:t>
      </w:r>
    </w:p>
    <w:p w:rsidR="00932DAB" w:rsidRPr="002F0850" w:rsidRDefault="000E36AA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</w:pPr>
      <w:r w:rsidRPr="002F08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лагаю Вам вместе со мной вы</w:t>
      </w:r>
      <w:r w:rsidR="00932DAB" w:rsidRPr="002F08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лнить гимнастику </w:t>
      </w:r>
      <w:r w:rsidR="00932DAB" w:rsidRPr="002F0850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«Волшебный лес»</w:t>
      </w:r>
    </w:p>
    <w:p w:rsidR="0007031D" w:rsidRPr="002F0850" w:rsidRDefault="0007031D" w:rsidP="002F08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32DAB" w:rsidRPr="002F0850" w:rsidTr="0007031D">
        <w:tc>
          <w:tcPr>
            <w:tcW w:w="5069" w:type="dxa"/>
            <w:vAlign w:val="center"/>
          </w:tcPr>
          <w:p w:rsidR="00932DAB" w:rsidRPr="002F0850" w:rsidRDefault="00932DAB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т стоит осенний лес!</w:t>
            </w:r>
          </w:p>
          <w:p w:rsidR="00932DAB" w:rsidRPr="002F0850" w:rsidRDefault="00932DAB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нём много сказок и чудес!</w:t>
            </w:r>
          </w:p>
        </w:tc>
        <w:tc>
          <w:tcPr>
            <w:tcW w:w="5069" w:type="dxa"/>
            <w:vAlign w:val="center"/>
          </w:tcPr>
          <w:p w:rsidR="00932DAB" w:rsidRPr="002F0850" w:rsidRDefault="0007031D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Круговые движения глазами.</w:t>
            </w:r>
          </w:p>
        </w:tc>
      </w:tr>
      <w:tr w:rsidR="00932DAB" w:rsidRPr="002F0850" w:rsidTr="0007031D">
        <w:tc>
          <w:tcPr>
            <w:tcW w:w="5069" w:type="dxa"/>
            <w:vAlign w:val="center"/>
          </w:tcPr>
          <w:p w:rsidR="00932DAB" w:rsidRPr="002F0850" w:rsidRDefault="00932DAB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лева – сосны, справа – дуб.</w:t>
            </w:r>
          </w:p>
        </w:tc>
        <w:tc>
          <w:tcPr>
            <w:tcW w:w="5069" w:type="dxa"/>
            <w:vAlign w:val="center"/>
          </w:tcPr>
          <w:p w:rsidR="00932DAB" w:rsidRPr="002F0850" w:rsidRDefault="0007031D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вижения глазами влево - вправо.</w:t>
            </w:r>
          </w:p>
        </w:tc>
      </w:tr>
      <w:tr w:rsidR="00932DAB" w:rsidRPr="002F0850" w:rsidTr="0007031D">
        <w:tc>
          <w:tcPr>
            <w:tcW w:w="5069" w:type="dxa"/>
            <w:vAlign w:val="center"/>
          </w:tcPr>
          <w:p w:rsidR="00932DAB" w:rsidRPr="002F0850" w:rsidRDefault="00932DAB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ятел сверху, тук да тук.</w:t>
            </w:r>
          </w:p>
        </w:tc>
        <w:tc>
          <w:tcPr>
            <w:tcW w:w="5069" w:type="dxa"/>
            <w:vAlign w:val="center"/>
          </w:tcPr>
          <w:p w:rsidR="00932DAB" w:rsidRPr="002F0850" w:rsidRDefault="0007031D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вижения глазами вверх – вниз.</w:t>
            </w:r>
          </w:p>
        </w:tc>
      </w:tr>
      <w:tr w:rsidR="00932DAB" w:rsidRPr="002F0850" w:rsidTr="0007031D">
        <w:tc>
          <w:tcPr>
            <w:tcW w:w="5069" w:type="dxa"/>
            <w:vAlign w:val="center"/>
          </w:tcPr>
          <w:p w:rsidR="00932DAB" w:rsidRPr="002F0850" w:rsidRDefault="00932DAB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лазки ты закрой</w:t>
            </w:r>
            <w:r w:rsidR="0007031D"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– открой</w:t>
            </w:r>
          </w:p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 скорей беги домой.</w:t>
            </w:r>
          </w:p>
        </w:tc>
        <w:tc>
          <w:tcPr>
            <w:tcW w:w="5069" w:type="dxa"/>
            <w:vAlign w:val="center"/>
          </w:tcPr>
          <w:p w:rsidR="00932DAB" w:rsidRPr="002F0850" w:rsidRDefault="0007031D" w:rsidP="002F085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2F085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Открыть и закрыть глаза, поморгать.</w:t>
            </w:r>
          </w:p>
        </w:tc>
      </w:tr>
    </w:tbl>
    <w:p w:rsidR="00A11707" w:rsidRPr="002F0850" w:rsidRDefault="00A11707" w:rsidP="002F085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Упражнения для развития мелкой моторики рук.</w:t>
      </w:r>
    </w:p>
    <w:p w:rsidR="0007031D" w:rsidRPr="002F0850" w:rsidRDefault="0007031D" w:rsidP="002F08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50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 w:rsidRPr="002F0850">
        <w:rPr>
          <w:rFonts w:ascii="Times New Roman" w:hAnsi="Times New Roman" w:cs="Times New Roman"/>
          <w:sz w:val="24"/>
          <w:szCs w:val="24"/>
        </w:rPr>
        <w:t xml:space="preserve"> Одним из видов </w:t>
      </w:r>
      <w:proofErr w:type="spellStart"/>
      <w:r w:rsidRPr="002F0850">
        <w:rPr>
          <w:rFonts w:ascii="Times New Roman" w:hAnsi="Times New Roman" w:cs="Times New Roman"/>
          <w:sz w:val="24"/>
          <w:szCs w:val="24"/>
        </w:rPr>
        <w:t>нейрокоррекции</w:t>
      </w:r>
      <w:proofErr w:type="spellEnd"/>
      <w:r w:rsidRPr="002F0850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2F0850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2F0850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:rsidR="004535D2" w:rsidRPr="002F0850" w:rsidRDefault="00BE48F2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ом воздействия игольчатой поверхности  становится улучшение кровотока,</w:t>
      </w:r>
      <w:r w:rsidR="00A11707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упругости и эластичности мышечных волокон,</w:t>
      </w:r>
      <w:r w:rsidR="00A11707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торное стимулирование работы удаленных внутренних органов и систем.</w:t>
      </w:r>
      <w:r w:rsidR="00A11707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031D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031D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стро и с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есом и осв</w:t>
      </w:r>
      <w:r w:rsidR="0007031D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ивают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у выполнения,</w:t>
      </w:r>
      <w:r w:rsidR="00A11707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каждое движени</w:t>
      </w:r>
      <w:r w:rsidR="0007031D" w:rsidRPr="002F0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будет сопровождаться веселым стихотворным текст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7031D" w:rsidRPr="002F0850" w:rsidTr="00095139">
        <w:tc>
          <w:tcPr>
            <w:tcW w:w="5069" w:type="dxa"/>
          </w:tcPr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рик в ручки мы возьмем,</w:t>
            </w:r>
          </w:p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юбуемся шариком на левой ладошке, </w:t>
            </w:r>
            <w:r w:rsidRPr="002F08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ываем его правой рукой</w:t>
            </w:r>
          </w:p>
        </w:tc>
      </w:tr>
      <w:tr w:rsidR="0007031D" w:rsidRPr="002F0850" w:rsidTr="00095139">
        <w:tc>
          <w:tcPr>
            <w:tcW w:w="5069" w:type="dxa"/>
          </w:tcPr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катаем и сожмем,</w:t>
            </w:r>
          </w:p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hAnsi="Times New Roman" w:cs="Times New Roman"/>
                <w:i/>
                <w:sz w:val="24"/>
                <w:szCs w:val="24"/>
              </w:rPr>
              <w:t>Катаем шарик горизонтально между ладонями</w:t>
            </w:r>
          </w:p>
        </w:tc>
      </w:tr>
      <w:tr w:rsidR="0007031D" w:rsidRPr="002F0850" w:rsidTr="00095139">
        <w:tc>
          <w:tcPr>
            <w:tcW w:w="5069" w:type="dxa"/>
          </w:tcPr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ерх подбросим и поймаем,</w:t>
            </w:r>
          </w:p>
        </w:tc>
        <w:tc>
          <w:tcPr>
            <w:tcW w:w="5069" w:type="dxa"/>
          </w:tcPr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брасываем шарик вверх, ловим его.</w:t>
            </w:r>
          </w:p>
        </w:tc>
      </w:tr>
      <w:tr w:rsidR="0007031D" w:rsidRPr="002F0850" w:rsidTr="00095139">
        <w:tc>
          <w:tcPr>
            <w:tcW w:w="5069" w:type="dxa"/>
          </w:tcPr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иголки посчитаем.</w:t>
            </w:r>
          </w:p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7031D" w:rsidRPr="002F0850" w:rsidRDefault="0007031D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очерёдно кончиками пальцев рук дотрагиваемся до игольчатой поверхности мяча</w:t>
            </w:r>
          </w:p>
        </w:tc>
      </w:tr>
      <w:tr w:rsidR="0007031D" w:rsidRPr="002F0850" w:rsidTr="00095139">
        <w:tc>
          <w:tcPr>
            <w:tcW w:w="5069" w:type="dxa"/>
          </w:tcPr>
          <w:p w:rsid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стим ежика на сто</w:t>
            </w:r>
            <w:r w:rsid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</w:p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ладошкою прижмем,</w:t>
            </w:r>
          </w:p>
        </w:tc>
        <w:tc>
          <w:tcPr>
            <w:tcW w:w="5069" w:type="dxa"/>
          </w:tcPr>
          <w:p w:rsidR="0007031D" w:rsidRPr="002F0850" w:rsidRDefault="00095139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дём шарик на стол, нажимаем ладонью до покалывания.</w:t>
            </w:r>
          </w:p>
        </w:tc>
      </w:tr>
      <w:tr w:rsidR="0007031D" w:rsidRPr="002F0850" w:rsidTr="00095139">
        <w:tc>
          <w:tcPr>
            <w:tcW w:w="5069" w:type="dxa"/>
          </w:tcPr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вь немножко покатаем,</w:t>
            </w:r>
          </w:p>
          <w:p w:rsidR="0007031D" w:rsidRPr="002F0850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потрем его слегка,</w:t>
            </w:r>
          </w:p>
          <w:p w:rsidR="0007031D" w:rsidRDefault="0007031D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ассируем бока.</w:t>
            </w:r>
          </w:p>
          <w:p w:rsidR="002F0850" w:rsidRPr="002F0850" w:rsidRDefault="002F0850" w:rsidP="002F085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95139" w:rsidRPr="002F0850" w:rsidRDefault="00095139" w:rsidP="002F085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850">
              <w:rPr>
                <w:rFonts w:ascii="Times New Roman" w:hAnsi="Times New Roman" w:cs="Times New Roman"/>
                <w:i/>
                <w:sz w:val="24"/>
                <w:szCs w:val="24"/>
              </w:rPr>
              <w:t>Катаем шарик в центре ладошки</w:t>
            </w:r>
          </w:p>
          <w:p w:rsidR="0007031D" w:rsidRPr="002F0850" w:rsidRDefault="00095139" w:rsidP="002F08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850">
              <w:rPr>
                <w:rFonts w:ascii="Times New Roman" w:hAnsi="Times New Roman" w:cs="Times New Roman"/>
                <w:i/>
                <w:sz w:val="24"/>
                <w:szCs w:val="24"/>
              </w:rPr>
              <w:t> по кругу</w:t>
            </w:r>
          </w:p>
        </w:tc>
      </w:tr>
    </w:tbl>
    <w:p w:rsidR="00DE217E" w:rsidRPr="002F0850" w:rsidRDefault="00095139" w:rsidP="002F08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8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дагог-психолог:</w:t>
      </w:r>
      <w:r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ключение хочется подчеркнуть, что с</w:t>
      </w:r>
      <w:r w:rsidR="00DE217E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ематическое использование нейропсихологических упражнений и игр оказывает положительное влияние на коррекцию обучения, развити</w:t>
      </w:r>
      <w:r w:rsidR="00D84D37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F3544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17E" w:rsidRPr="002F08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а и улучшает состояние физического здоровья, снижает утомляемость, повышает способность к произвольному контролю.</w:t>
      </w:r>
    </w:p>
    <w:p w:rsidR="00DE217E" w:rsidRPr="002F0850" w:rsidRDefault="00DE217E" w:rsidP="002F0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097" w:rsidRPr="002F0850" w:rsidRDefault="00AF3544" w:rsidP="002F0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50">
        <w:rPr>
          <w:rFonts w:ascii="Times New Roman" w:hAnsi="Times New Roman" w:cs="Times New Roman"/>
          <w:b/>
          <w:sz w:val="24"/>
          <w:szCs w:val="24"/>
        </w:rPr>
        <w:t>Спасибо за внимание!</w:t>
      </w:r>
    </w:p>
    <w:p w:rsidR="00095139" w:rsidRPr="002F0850" w:rsidRDefault="00095139" w:rsidP="002F0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50">
        <w:rPr>
          <w:rFonts w:ascii="Times New Roman" w:hAnsi="Times New Roman" w:cs="Times New Roman"/>
          <w:b/>
          <w:sz w:val="24"/>
          <w:szCs w:val="24"/>
        </w:rPr>
        <w:t>Желаем творческих успехов!</w:t>
      </w:r>
    </w:p>
    <w:sectPr w:rsidR="00095139" w:rsidRPr="002F0850" w:rsidSect="000942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B54"/>
    <w:multiLevelType w:val="multilevel"/>
    <w:tmpl w:val="8F26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7D07"/>
    <w:multiLevelType w:val="multilevel"/>
    <w:tmpl w:val="E59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03CC"/>
    <w:multiLevelType w:val="multilevel"/>
    <w:tmpl w:val="97CC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C6120"/>
    <w:multiLevelType w:val="hybridMultilevel"/>
    <w:tmpl w:val="C420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2521"/>
    <w:multiLevelType w:val="multilevel"/>
    <w:tmpl w:val="2572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90AB5"/>
    <w:multiLevelType w:val="hybridMultilevel"/>
    <w:tmpl w:val="E3549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8D570E"/>
    <w:multiLevelType w:val="hybridMultilevel"/>
    <w:tmpl w:val="18723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14D8D"/>
    <w:multiLevelType w:val="hybridMultilevel"/>
    <w:tmpl w:val="E3FCD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61C48"/>
    <w:multiLevelType w:val="multilevel"/>
    <w:tmpl w:val="449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D2246"/>
    <w:multiLevelType w:val="multilevel"/>
    <w:tmpl w:val="43E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0242F"/>
    <w:multiLevelType w:val="hybridMultilevel"/>
    <w:tmpl w:val="ADD69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4475C6"/>
    <w:multiLevelType w:val="multilevel"/>
    <w:tmpl w:val="A7F0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75F38"/>
    <w:multiLevelType w:val="multilevel"/>
    <w:tmpl w:val="503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06FBF"/>
    <w:multiLevelType w:val="hybridMultilevel"/>
    <w:tmpl w:val="88AA8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BB0B60"/>
    <w:multiLevelType w:val="multilevel"/>
    <w:tmpl w:val="474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characterSpacingControl w:val="doNotCompress"/>
  <w:compat/>
  <w:rsids>
    <w:rsidRoot w:val="00FB74F3"/>
    <w:rsid w:val="0002778C"/>
    <w:rsid w:val="00051A83"/>
    <w:rsid w:val="0007031D"/>
    <w:rsid w:val="00092987"/>
    <w:rsid w:val="0009429E"/>
    <w:rsid w:val="00095139"/>
    <w:rsid w:val="000E36AA"/>
    <w:rsid w:val="000F63D5"/>
    <w:rsid w:val="00127759"/>
    <w:rsid w:val="001C2ED8"/>
    <w:rsid w:val="001D1E04"/>
    <w:rsid w:val="001E14FB"/>
    <w:rsid w:val="002234BC"/>
    <w:rsid w:val="00290084"/>
    <w:rsid w:val="00290B19"/>
    <w:rsid w:val="002A4192"/>
    <w:rsid w:val="002C7AA7"/>
    <w:rsid w:val="002D51B6"/>
    <w:rsid w:val="002F0850"/>
    <w:rsid w:val="003878BA"/>
    <w:rsid w:val="003F4DE8"/>
    <w:rsid w:val="004535D2"/>
    <w:rsid w:val="004A1783"/>
    <w:rsid w:val="004B6499"/>
    <w:rsid w:val="004B758B"/>
    <w:rsid w:val="004E2097"/>
    <w:rsid w:val="004F1957"/>
    <w:rsid w:val="00510D88"/>
    <w:rsid w:val="005C53DE"/>
    <w:rsid w:val="005E2E4C"/>
    <w:rsid w:val="00633086"/>
    <w:rsid w:val="006969C5"/>
    <w:rsid w:val="0078784A"/>
    <w:rsid w:val="00801F5E"/>
    <w:rsid w:val="008A2FE2"/>
    <w:rsid w:val="00907FBD"/>
    <w:rsid w:val="00914D9A"/>
    <w:rsid w:val="00932DAB"/>
    <w:rsid w:val="00961DC3"/>
    <w:rsid w:val="00981350"/>
    <w:rsid w:val="009C4500"/>
    <w:rsid w:val="00A11707"/>
    <w:rsid w:val="00A21299"/>
    <w:rsid w:val="00A56EE2"/>
    <w:rsid w:val="00A94051"/>
    <w:rsid w:val="00AE5401"/>
    <w:rsid w:val="00AF1883"/>
    <w:rsid w:val="00AF1D03"/>
    <w:rsid w:val="00AF3544"/>
    <w:rsid w:val="00B303C9"/>
    <w:rsid w:val="00B67C31"/>
    <w:rsid w:val="00B81AF3"/>
    <w:rsid w:val="00BA3692"/>
    <w:rsid w:val="00BE48F2"/>
    <w:rsid w:val="00C2476B"/>
    <w:rsid w:val="00C26088"/>
    <w:rsid w:val="00C27956"/>
    <w:rsid w:val="00C52160"/>
    <w:rsid w:val="00D407AD"/>
    <w:rsid w:val="00D54E87"/>
    <w:rsid w:val="00D670F2"/>
    <w:rsid w:val="00D84D37"/>
    <w:rsid w:val="00D876FA"/>
    <w:rsid w:val="00DA5E87"/>
    <w:rsid w:val="00DE217E"/>
    <w:rsid w:val="00DF0E1F"/>
    <w:rsid w:val="00E87E02"/>
    <w:rsid w:val="00E9155F"/>
    <w:rsid w:val="00F56E88"/>
    <w:rsid w:val="00F725A6"/>
    <w:rsid w:val="00F96EC8"/>
    <w:rsid w:val="00FB74F3"/>
    <w:rsid w:val="00FC237A"/>
    <w:rsid w:val="00FC6406"/>
    <w:rsid w:val="00FD6D6C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6FA"/>
    <w:rPr>
      <w:b/>
      <w:bCs/>
    </w:rPr>
  </w:style>
  <w:style w:type="character" w:styleId="a5">
    <w:name w:val="Emphasis"/>
    <w:qFormat/>
    <w:rsid w:val="00510D88"/>
    <w:rPr>
      <w:i/>
      <w:iCs/>
    </w:rPr>
  </w:style>
  <w:style w:type="table" w:styleId="a6">
    <w:name w:val="Table Grid"/>
    <w:basedOn w:val="a1"/>
    <w:uiPriority w:val="59"/>
    <w:rsid w:val="00510D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0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7FBD"/>
  </w:style>
  <w:style w:type="paragraph" w:customStyle="1" w:styleId="c17">
    <w:name w:val="c17"/>
    <w:basedOn w:val="a"/>
    <w:rsid w:val="0090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7FBD"/>
  </w:style>
  <w:style w:type="character" w:customStyle="1" w:styleId="c7">
    <w:name w:val="c7"/>
    <w:basedOn w:val="a0"/>
    <w:rsid w:val="00907FBD"/>
  </w:style>
  <w:style w:type="paragraph" w:customStyle="1" w:styleId="c3">
    <w:name w:val="c3"/>
    <w:basedOn w:val="a"/>
    <w:rsid w:val="0090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11707"/>
  </w:style>
  <w:style w:type="paragraph" w:styleId="a7">
    <w:name w:val="List Paragraph"/>
    <w:basedOn w:val="a"/>
    <w:uiPriority w:val="34"/>
    <w:qFormat/>
    <w:rsid w:val="00AF354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6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67C3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06F-BD4E-415B-B12A-9F21887E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28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2-24T11:10:00Z</cp:lastPrinted>
  <dcterms:created xsi:type="dcterms:W3CDTF">2021-11-02T11:16:00Z</dcterms:created>
  <dcterms:modified xsi:type="dcterms:W3CDTF">2023-03-15T15:48:00Z</dcterms:modified>
</cp:coreProperties>
</file>